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318A5" w14:textId="77777777" w:rsidR="00A41527" w:rsidRPr="00AB747A" w:rsidRDefault="00A41527" w:rsidP="00A41527">
      <w:pPr>
        <w:jc w:val="center"/>
        <w:rPr>
          <w:rFonts w:ascii="Helvetica Neue" w:hAnsi="Helvetica Neue"/>
          <w:b/>
        </w:rPr>
      </w:pPr>
      <w:r w:rsidRPr="00AB747A">
        <w:rPr>
          <w:rFonts w:ascii="Helvetica Neue" w:hAnsi="Helvetica Neue"/>
          <w:b/>
          <w:noProof/>
        </w:rPr>
        <w:drawing>
          <wp:inline distT="0" distB="0" distL="0" distR="0" wp14:anchorId="6D4C2718" wp14:editId="1D84B4F0">
            <wp:extent cx="4181685" cy="838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072" cy="83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54616" w14:textId="77777777" w:rsidR="00A41527" w:rsidRPr="00AB747A" w:rsidRDefault="00A41527" w:rsidP="00A41527">
      <w:pPr>
        <w:contextualSpacing/>
        <w:jc w:val="center"/>
        <w:rPr>
          <w:rFonts w:ascii="Helvetica Neue" w:hAnsi="Helvetica Neue"/>
          <w:b/>
        </w:rPr>
      </w:pPr>
    </w:p>
    <w:p w14:paraId="08FE9329" w14:textId="77777777" w:rsidR="00A41527" w:rsidRPr="00AB747A" w:rsidRDefault="00A41527" w:rsidP="00A41527">
      <w:pPr>
        <w:contextualSpacing/>
        <w:jc w:val="center"/>
        <w:rPr>
          <w:rFonts w:ascii="Helvetica Neue" w:hAnsi="Helvetica Neue"/>
          <w:b/>
        </w:rPr>
      </w:pPr>
      <w:r w:rsidRPr="00AB747A">
        <w:rPr>
          <w:rFonts w:ascii="Helvetica Neue" w:hAnsi="Helvetica Neue"/>
          <w:b/>
        </w:rPr>
        <w:t>University of Colorado Student Government</w:t>
      </w:r>
    </w:p>
    <w:p w14:paraId="29604537" w14:textId="77777777" w:rsidR="00A41527" w:rsidRPr="00AB747A" w:rsidRDefault="00A41527" w:rsidP="00A41527">
      <w:pPr>
        <w:contextualSpacing/>
        <w:jc w:val="center"/>
        <w:rPr>
          <w:rFonts w:ascii="Helvetica Neue" w:hAnsi="Helvetica Neue"/>
          <w:b/>
        </w:rPr>
      </w:pPr>
      <w:r w:rsidRPr="00AB747A">
        <w:rPr>
          <w:rFonts w:ascii="Helvetica Neue" w:hAnsi="Helvetica Neue"/>
          <w:b/>
        </w:rPr>
        <w:t>Legislative Council</w:t>
      </w:r>
    </w:p>
    <w:p w14:paraId="49104184" w14:textId="77777777" w:rsidR="00D326B6" w:rsidRPr="00E25803" w:rsidRDefault="00D326B6" w:rsidP="00D326B6">
      <w:pPr>
        <w:jc w:val="center"/>
        <w:rPr>
          <w:rFonts w:ascii="Times New Roman" w:hAnsi="Times New Roman" w:cs="Times New Roman"/>
          <w:b/>
        </w:rPr>
      </w:pPr>
    </w:p>
    <w:p w14:paraId="0FAE44A4" w14:textId="2B24054B" w:rsidR="00D326B6" w:rsidRDefault="00391919" w:rsidP="00B56960">
      <w:pPr>
        <w:ind w:left="5040" w:hanging="5040"/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>Date</w:t>
      </w:r>
      <w:r w:rsidR="0090447D" w:rsidRPr="00E25803">
        <w:rPr>
          <w:rFonts w:ascii="Times New Roman" w:hAnsi="Times New Roman" w:cs="Times New Roman"/>
        </w:rPr>
        <w:t xml:space="preserve">: </w:t>
      </w:r>
      <w:r w:rsidR="00E411DB">
        <w:rPr>
          <w:rFonts w:ascii="Times New Roman" w:hAnsi="Times New Roman" w:cs="Times New Roman"/>
        </w:rPr>
        <w:t>October 11</w:t>
      </w:r>
      <w:r w:rsidR="00C5071D">
        <w:rPr>
          <w:rFonts w:ascii="Times New Roman" w:hAnsi="Times New Roman" w:cs="Times New Roman"/>
        </w:rPr>
        <w:t>, 2012</w:t>
      </w:r>
      <w:r w:rsidR="00683C92">
        <w:rPr>
          <w:rFonts w:ascii="Times New Roman" w:hAnsi="Times New Roman" w:cs="Times New Roman"/>
        </w:rPr>
        <w:t xml:space="preserve"> </w:t>
      </w:r>
      <w:r w:rsidR="00683C92">
        <w:rPr>
          <w:rFonts w:ascii="Times New Roman" w:hAnsi="Times New Roman" w:cs="Times New Roman"/>
        </w:rPr>
        <w:tab/>
        <w:t>Bill name/number: 77LCB13</w:t>
      </w:r>
      <w:r w:rsidR="00E411DB">
        <w:rPr>
          <w:rFonts w:ascii="Times New Roman" w:hAnsi="Times New Roman" w:cs="Times New Roman"/>
        </w:rPr>
        <w:t xml:space="preserve">-Leg Council </w:t>
      </w:r>
      <w:r w:rsidR="00F079F6">
        <w:rPr>
          <w:rFonts w:ascii="Times New Roman" w:hAnsi="Times New Roman" w:cs="Times New Roman"/>
        </w:rPr>
        <w:t>Bylaws/</w:t>
      </w:r>
      <w:r w:rsidR="00E411DB">
        <w:rPr>
          <w:rFonts w:ascii="Times New Roman" w:hAnsi="Times New Roman" w:cs="Times New Roman"/>
        </w:rPr>
        <w:t>Voting</w:t>
      </w:r>
    </w:p>
    <w:p w14:paraId="2B8BF955" w14:textId="77777777" w:rsidR="00B56960" w:rsidRPr="00E25803" w:rsidRDefault="00B56960" w:rsidP="00B56960">
      <w:pPr>
        <w:ind w:left="5040" w:hanging="5040"/>
        <w:rPr>
          <w:rFonts w:ascii="Times New Roman" w:hAnsi="Times New Roman" w:cs="Times New Roman"/>
        </w:rPr>
      </w:pPr>
    </w:p>
    <w:p w14:paraId="33E8FCBC" w14:textId="0C4D0866" w:rsidR="0090447D" w:rsidRDefault="00C23B91" w:rsidP="00C5071D">
      <w:pPr>
        <w:tabs>
          <w:tab w:val="left" w:pos="720"/>
          <w:tab w:val="left" w:pos="1440"/>
          <w:tab w:val="left" w:pos="2160"/>
          <w:tab w:val="left" w:pos="3160"/>
        </w:tabs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>Sponsored by:</w:t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="00E411DB">
        <w:rPr>
          <w:rFonts w:ascii="Times New Roman" w:hAnsi="Times New Roman" w:cs="Times New Roman"/>
        </w:rPr>
        <w:tab/>
        <w:t>Lorenzo Herrera</w:t>
      </w:r>
      <w:r w:rsidR="00C5071D">
        <w:rPr>
          <w:rFonts w:ascii="Times New Roman" w:hAnsi="Times New Roman" w:cs="Times New Roman"/>
        </w:rPr>
        <w:t xml:space="preserve">               </w:t>
      </w:r>
      <w:r w:rsidR="00C5071D">
        <w:rPr>
          <w:rFonts w:ascii="Times New Roman" w:hAnsi="Times New Roman" w:cs="Times New Roman"/>
        </w:rPr>
        <w:tab/>
        <w:t>Representative at Large</w:t>
      </w:r>
    </w:p>
    <w:p w14:paraId="4A006F5C" w14:textId="11524464" w:rsidR="000D194A" w:rsidRPr="00E25803" w:rsidRDefault="00E411DB" w:rsidP="00E411DB">
      <w:pPr>
        <w:tabs>
          <w:tab w:val="left" w:pos="720"/>
          <w:tab w:val="left" w:pos="1440"/>
          <w:tab w:val="left" w:pos="2160"/>
          <w:tab w:val="left" w:pos="3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D22BC">
        <w:rPr>
          <w:rFonts w:ascii="Times New Roman" w:hAnsi="Times New Roman" w:cs="Times New Roman"/>
        </w:rPr>
        <w:t xml:space="preserve">Rachelle </w:t>
      </w:r>
      <w:proofErr w:type="spellStart"/>
      <w:r w:rsidR="006D22BC">
        <w:rPr>
          <w:rFonts w:ascii="Times New Roman" w:hAnsi="Times New Roman" w:cs="Times New Roman"/>
        </w:rPr>
        <w:t>Yeung</w:t>
      </w:r>
      <w:proofErr w:type="spellEnd"/>
      <w:r w:rsidR="006D22BC">
        <w:rPr>
          <w:rFonts w:ascii="Times New Roman" w:hAnsi="Times New Roman" w:cs="Times New Roman"/>
        </w:rPr>
        <w:tab/>
      </w:r>
      <w:r w:rsidR="006D22BC">
        <w:rPr>
          <w:rFonts w:ascii="Times New Roman" w:hAnsi="Times New Roman" w:cs="Times New Roman"/>
        </w:rPr>
        <w:tab/>
        <w:t xml:space="preserve">Law School </w:t>
      </w:r>
      <w:r w:rsidR="00B76CA0">
        <w:rPr>
          <w:rFonts w:ascii="Times New Roman" w:hAnsi="Times New Roman" w:cs="Times New Roman"/>
        </w:rPr>
        <w:t>Senator</w:t>
      </w:r>
    </w:p>
    <w:p w14:paraId="0C347D62" w14:textId="77777777" w:rsidR="00D326B6" w:rsidRPr="00E25803" w:rsidRDefault="00391919" w:rsidP="00780AAF">
      <w:pPr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ab/>
      </w:r>
      <w:r w:rsidR="00D326B6" w:rsidRPr="00E25803">
        <w:rPr>
          <w:rFonts w:ascii="Times New Roman" w:hAnsi="Times New Roman" w:cs="Times New Roman"/>
        </w:rPr>
        <w:tab/>
      </w:r>
      <w:r w:rsidR="00D326B6" w:rsidRPr="00E25803">
        <w:rPr>
          <w:rFonts w:ascii="Times New Roman" w:hAnsi="Times New Roman" w:cs="Times New Roman"/>
        </w:rPr>
        <w:tab/>
      </w:r>
      <w:r w:rsidR="00D326B6" w:rsidRPr="00E25803">
        <w:rPr>
          <w:rFonts w:ascii="Times New Roman" w:hAnsi="Times New Roman" w:cs="Times New Roman"/>
        </w:rPr>
        <w:tab/>
      </w:r>
      <w:r w:rsidR="00D326B6" w:rsidRPr="00E25803">
        <w:rPr>
          <w:rFonts w:ascii="Times New Roman" w:hAnsi="Times New Roman" w:cs="Times New Roman"/>
        </w:rPr>
        <w:tab/>
      </w:r>
    </w:p>
    <w:p w14:paraId="54BADE36" w14:textId="0B771284" w:rsidR="00D326B6" w:rsidRPr="00E25803" w:rsidRDefault="000D194A" w:rsidP="006C3160">
      <w:pPr>
        <w:tabs>
          <w:tab w:val="left" w:pos="35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hored by:                               </w:t>
      </w:r>
      <w:r w:rsidR="00E411DB">
        <w:rPr>
          <w:rFonts w:ascii="Times New Roman" w:hAnsi="Times New Roman" w:cs="Times New Roman"/>
        </w:rPr>
        <w:t>Lorenzo Herrera</w:t>
      </w:r>
      <w:r w:rsidR="00C23B91" w:rsidRPr="00E25803">
        <w:rPr>
          <w:rFonts w:ascii="Times New Roman" w:hAnsi="Times New Roman" w:cs="Times New Roman"/>
        </w:rPr>
        <w:tab/>
      </w:r>
      <w:r w:rsidR="00C23B91" w:rsidRPr="00E25803">
        <w:rPr>
          <w:rFonts w:ascii="Times New Roman" w:hAnsi="Times New Roman" w:cs="Times New Roman"/>
        </w:rPr>
        <w:tab/>
      </w:r>
      <w:r w:rsidR="00B56960">
        <w:rPr>
          <w:rFonts w:ascii="Times New Roman" w:hAnsi="Times New Roman" w:cs="Times New Roman"/>
        </w:rPr>
        <w:t>Representative at Large</w:t>
      </w:r>
    </w:p>
    <w:p w14:paraId="1FEB8DA5" w14:textId="34DCD9F4" w:rsidR="00D326B6" w:rsidRPr="00E25803" w:rsidRDefault="00D326B6" w:rsidP="00780AAF">
      <w:pPr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</w:p>
    <w:p w14:paraId="2AA5A61E" w14:textId="2DEED42B" w:rsidR="00D326B6" w:rsidRPr="00E25803" w:rsidRDefault="00846148" w:rsidP="00425444">
      <w:pPr>
        <w:pBdr>
          <w:bottom w:val="single" w:sz="12" w:space="4" w:color="auto"/>
        </w:pBd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A Bill to </w:t>
      </w:r>
      <w:r w:rsidR="00425444">
        <w:rPr>
          <w:rFonts w:ascii="Times New Roman" w:hAnsi="Times New Roman" w:cs="Times New Roman"/>
          <w:b/>
          <w:sz w:val="36"/>
        </w:rPr>
        <w:t>R</w:t>
      </w:r>
      <w:r w:rsidR="00C10E98">
        <w:rPr>
          <w:rFonts w:ascii="Times New Roman" w:hAnsi="Times New Roman" w:cs="Times New Roman"/>
          <w:b/>
          <w:sz w:val="36"/>
        </w:rPr>
        <w:t>evise Le</w:t>
      </w:r>
      <w:r w:rsidR="00100815">
        <w:rPr>
          <w:rFonts w:ascii="Times New Roman" w:hAnsi="Times New Roman" w:cs="Times New Roman"/>
          <w:b/>
          <w:sz w:val="36"/>
        </w:rPr>
        <w:t>gislative Council Bylaws</w:t>
      </w:r>
    </w:p>
    <w:p w14:paraId="2FE2A910" w14:textId="77777777" w:rsidR="00D326B6" w:rsidRPr="00E25803" w:rsidRDefault="00D326B6" w:rsidP="00D326B6">
      <w:pPr>
        <w:jc w:val="center"/>
        <w:rPr>
          <w:rFonts w:ascii="Times New Roman" w:hAnsi="Times New Roman" w:cs="Times New Roman"/>
          <w:b/>
          <w:sz w:val="32"/>
        </w:rPr>
      </w:pPr>
    </w:p>
    <w:p w14:paraId="257C8E53" w14:textId="77777777" w:rsidR="00D326B6" w:rsidRPr="00E25803" w:rsidRDefault="00D326B6" w:rsidP="00D326B6">
      <w:pPr>
        <w:jc w:val="center"/>
        <w:rPr>
          <w:rFonts w:ascii="Times New Roman" w:hAnsi="Times New Roman" w:cs="Times New Roman"/>
          <w:b/>
          <w:sz w:val="36"/>
        </w:rPr>
      </w:pPr>
      <w:r w:rsidRPr="00E25803">
        <w:rPr>
          <w:rFonts w:ascii="Times New Roman" w:hAnsi="Times New Roman" w:cs="Times New Roman"/>
          <w:b/>
          <w:sz w:val="36"/>
        </w:rPr>
        <w:t>Bill History</w:t>
      </w:r>
    </w:p>
    <w:p w14:paraId="366CD2E1" w14:textId="77777777" w:rsidR="00C23B91" w:rsidRPr="00E25803" w:rsidRDefault="00C23B91" w:rsidP="00C23B91">
      <w:pPr>
        <w:rPr>
          <w:rFonts w:ascii="Times New Roman" w:hAnsi="Times New Roman" w:cs="Times New Roman"/>
        </w:rPr>
      </w:pPr>
    </w:p>
    <w:p w14:paraId="07E2DB95" w14:textId="64F87977" w:rsidR="00D326B6" w:rsidRDefault="00425444" w:rsidP="000D19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currently no rule that allows or prevents a CCS Senator the right to vote if their Co-Senator is the President of Legislative Council.</w:t>
      </w:r>
    </w:p>
    <w:p w14:paraId="7396B16F" w14:textId="77777777" w:rsidR="000D194A" w:rsidRPr="00E25803" w:rsidRDefault="000D194A" w:rsidP="000D194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</w:rPr>
      </w:pPr>
    </w:p>
    <w:p w14:paraId="250E8E70" w14:textId="77777777" w:rsidR="00D326B6" w:rsidRPr="00E25803" w:rsidRDefault="00D326B6" w:rsidP="00D326B6">
      <w:pPr>
        <w:jc w:val="center"/>
        <w:rPr>
          <w:rFonts w:ascii="Times New Roman" w:hAnsi="Times New Roman" w:cs="Times New Roman"/>
          <w:b/>
          <w:sz w:val="32"/>
        </w:rPr>
      </w:pPr>
    </w:p>
    <w:p w14:paraId="3A7B3814" w14:textId="77777777" w:rsidR="00C41859" w:rsidRPr="00E25803" w:rsidRDefault="00D326B6" w:rsidP="00C4185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6"/>
        </w:rPr>
      </w:pPr>
      <w:r w:rsidRPr="00E25803">
        <w:rPr>
          <w:rFonts w:ascii="Times New Roman" w:hAnsi="Times New Roman" w:cs="Times New Roman"/>
          <w:b/>
          <w:sz w:val="36"/>
        </w:rPr>
        <w:t>Bill Summary</w:t>
      </w:r>
    </w:p>
    <w:p w14:paraId="1BDCA03B" w14:textId="77777777" w:rsidR="000D194A" w:rsidRDefault="000D194A" w:rsidP="006C5DE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2423257E" w14:textId="0778EDD5" w:rsidR="006C5DEF" w:rsidRDefault="000D194A" w:rsidP="00C10E98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bill </w:t>
      </w:r>
      <w:r w:rsidR="002375A9">
        <w:rPr>
          <w:rFonts w:ascii="Times New Roman" w:hAnsi="Times New Roman" w:cs="Times New Roman"/>
        </w:rPr>
        <w:t>appends the Le</w:t>
      </w:r>
      <w:r w:rsidR="008C48B0">
        <w:rPr>
          <w:rFonts w:ascii="Times New Roman" w:hAnsi="Times New Roman" w:cs="Times New Roman"/>
        </w:rPr>
        <w:t>gislative Council Bylaws</w:t>
      </w:r>
      <w:r w:rsidR="002375A9">
        <w:rPr>
          <w:rFonts w:ascii="Times New Roman" w:hAnsi="Times New Roman" w:cs="Times New Roman"/>
        </w:rPr>
        <w:t xml:space="preserve"> to take</w:t>
      </w:r>
      <w:r w:rsidR="00425444">
        <w:rPr>
          <w:rFonts w:ascii="Times New Roman" w:hAnsi="Times New Roman" w:cs="Times New Roman"/>
        </w:rPr>
        <w:t xml:space="preserve"> away the </w:t>
      </w:r>
      <w:r w:rsidR="002375A9">
        <w:rPr>
          <w:rFonts w:ascii="Times New Roman" w:hAnsi="Times New Roman" w:cs="Times New Roman"/>
        </w:rPr>
        <w:t xml:space="preserve">power to </w:t>
      </w:r>
      <w:r w:rsidR="008C48B0">
        <w:rPr>
          <w:rFonts w:ascii="Times New Roman" w:hAnsi="Times New Roman" w:cs="Times New Roman"/>
        </w:rPr>
        <w:t xml:space="preserve">cast a regular </w:t>
      </w:r>
      <w:r w:rsidR="00425444">
        <w:rPr>
          <w:rFonts w:ascii="Times New Roman" w:hAnsi="Times New Roman" w:cs="Times New Roman"/>
        </w:rPr>
        <w:t>vote of the School whose Senator is President of Legislative Council</w:t>
      </w:r>
      <w:r w:rsidR="002375A9">
        <w:rPr>
          <w:rFonts w:ascii="Times New Roman" w:hAnsi="Times New Roman" w:cs="Times New Roman"/>
        </w:rPr>
        <w:t>, regardless of the number of Senators prese</w:t>
      </w:r>
      <w:r w:rsidR="00EF0806">
        <w:rPr>
          <w:rFonts w:ascii="Times New Roman" w:hAnsi="Times New Roman" w:cs="Times New Roman"/>
        </w:rPr>
        <w:t>nt from that school or</w:t>
      </w:r>
      <w:r w:rsidR="00C10E98">
        <w:rPr>
          <w:rFonts w:ascii="Times New Roman" w:hAnsi="Times New Roman" w:cs="Times New Roman"/>
        </w:rPr>
        <w:t xml:space="preserve"> college.</w:t>
      </w:r>
      <w:r w:rsidR="00425444">
        <w:rPr>
          <w:rFonts w:ascii="Times New Roman" w:hAnsi="Times New Roman" w:cs="Times New Roman"/>
        </w:rPr>
        <w:t xml:space="preserve"> This bill does not take away the School’s vote </w:t>
      </w:r>
      <w:r w:rsidR="00EF0806">
        <w:rPr>
          <w:rFonts w:ascii="Times New Roman" w:hAnsi="Times New Roman" w:cs="Times New Roman"/>
        </w:rPr>
        <w:t>in the event of a tie-break or if the vote could decide the result of any decision.</w:t>
      </w:r>
    </w:p>
    <w:p w14:paraId="382EC255" w14:textId="77777777" w:rsidR="000D194A" w:rsidRPr="00E25803" w:rsidRDefault="000D194A" w:rsidP="006C5DE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73621E86" w14:textId="77777777" w:rsidR="00AC1A6C" w:rsidRPr="00E25803" w:rsidRDefault="00AC1A6C" w:rsidP="007659EA">
      <w:pPr>
        <w:rPr>
          <w:rFonts w:ascii="Times New Roman" w:hAnsi="Times New Roman" w:cs="Times New Roman"/>
        </w:rPr>
      </w:pPr>
    </w:p>
    <w:p w14:paraId="2D1D6B73" w14:textId="28BF1EA7" w:rsidR="007659EA" w:rsidRDefault="006C5DEF" w:rsidP="008847CA">
      <w:pPr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>Wherea</w:t>
      </w:r>
      <w:r w:rsidR="00AC1A6C" w:rsidRPr="00E25803">
        <w:rPr>
          <w:rFonts w:ascii="Times New Roman" w:hAnsi="Times New Roman" w:cs="Times New Roman"/>
        </w:rPr>
        <w:t>s</w:t>
      </w:r>
      <w:r w:rsidRPr="00E25803">
        <w:rPr>
          <w:rFonts w:ascii="Times New Roman" w:hAnsi="Times New Roman" w:cs="Times New Roman"/>
        </w:rPr>
        <w:t>,</w:t>
      </w:r>
      <w:r w:rsidR="007659EA" w:rsidRPr="00E25803">
        <w:rPr>
          <w:rFonts w:ascii="Times New Roman" w:hAnsi="Times New Roman" w:cs="Times New Roman"/>
        </w:rPr>
        <w:t xml:space="preserve"> </w:t>
      </w:r>
      <w:r w:rsidR="008847CA">
        <w:rPr>
          <w:rFonts w:ascii="Times New Roman" w:hAnsi="Times New Roman" w:cs="Times New Roman"/>
        </w:rPr>
        <w:t xml:space="preserve">it is unknown if the college or school’s </w:t>
      </w:r>
      <w:r w:rsidR="000738B5">
        <w:rPr>
          <w:rFonts w:ascii="Times New Roman" w:hAnsi="Times New Roman" w:cs="Times New Roman"/>
        </w:rPr>
        <w:t>Senator</w:t>
      </w:r>
      <w:r w:rsidR="008847CA">
        <w:rPr>
          <w:rFonts w:ascii="Times New Roman" w:hAnsi="Times New Roman" w:cs="Times New Roman"/>
        </w:rPr>
        <w:t>(s) has the power to vote if a Senator from their respective school is President of Legislative Council.</w:t>
      </w:r>
    </w:p>
    <w:p w14:paraId="3F497213" w14:textId="77777777" w:rsidR="00696127" w:rsidRDefault="00696127" w:rsidP="008847CA">
      <w:pPr>
        <w:rPr>
          <w:rFonts w:ascii="Times New Roman" w:hAnsi="Times New Roman" w:cs="Times New Roman"/>
        </w:rPr>
      </w:pPr>
    </w:p>
    <w:p w14:paraId="7FAA1C23" w14:textId="739779D7" w:rsidR="00696127" w:rsidRDefault="00696127" w:rsidP="00884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as, the respective college or school will have too much power within Legislative Council with a Senator serving as President and </w:t>
      </w:r>
      <w:r w:rsidR="000B057E">
        <w:rPr>
          <w:rFonts w:ascii="Times New Roman" w:hAnsi="Times New Roman" w:cs="Times New Roman"/>
        </w:rPr>
        <w:t xml:space="preserve">while </w:t>
      </w:r>
      <w:r>
        <w:rPr>
          <w:rFonts w:ascii="Times New Roman" w:hAnsi="Times New Roman" w:cs="Times New Roman"/>
        </w:rPr>
        <w:t>maintain</w:t>
      </w:r>
      <w:r w:rsidR="000B057E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their regular </w:t>
      </w:r>
      <w:r w:rsidR="000B057E">
        <w:rPr>
          <w:rFonts w:ascii="Times New Roman" w:hAnsi="Times New Roman" w:cs="Times New Roman"/>
        </w:rPr>
        <w:t xml:space="preserve">vote </w:t>
      </w:r>
      <w:r>
        <w:rPr>
          <w:rFonts w:ascii="Times New Roman" w:hAnsi="Times New Roman" w:cs="Times New Roman"/>
        </w:rPr>
        <w:t>with any additional Senator(s)</w:t>
      </w:r>
    </w:p>
    <w:p w14:paraId="3F141386" w14:textId="77777777" w:rsidR="000738B5" w:rsidRDefault="000738B5" w:rsidP="000738B5">
      <w:pPr>
        <w:rPr>
          <w:rFonts w:ascii="Times New Roman" w:hAnsi="Times New Roman" w:cs="Times New Roman"/>
        </w:rPr>
      </w:pPr>
    </w:p>
    <w:p w14:paraId="4FE071A1" w14:textId="77777777" w:rsidR="00A41527" w:rsidRDefault="00A41527" w:rsidP="000738B5">
      <w:pPr>
        <w:rPr>
          <w:rFonts w:ascii="Times New Roman" w:hAnsi="Times New Roman" w:cs="Times New Roman"/>
        </w:rPr>
      </w:pPr>
    </w:p>
    <w:p w14:paraId="70741509" w14:textId="77777777" w:rsidR="00A41527" w:rsidRPr="00E25803" w:rsidRDefault="00A41527" w:rsidP="000738B5">
      <w:pPr>
        <w:rPr>
          <w:rFonts w:ascii="Times New Roman" w:hAnsi="Times New Roman" w:cs="Times New Roman"/>
        </w:rPr>
      </w:pPr>
      <w:bookmarkStart w:id="0" w:name="_GoBack"/>
      <w:bookmarkEnd w:id="0"/>
    </w:p>
    <w:p w14:paraId="5CAFE75A" w14:textId="4B7ACE86" w:rsidR="00426C2F" w:rsidRPr="00E25803" w:rsidRDefault="00C41859" w:rsidP="00C41859">
      <w:pPr>
        <w:rPr>
          <w:rFonts w:ascii="Times New Roman" w:hAnsi="Times New Roman" w:cs="Times New Roman"/>
          <w:sz w:val="32"/>
        </w:rPr>
      </w:pPr>
      <w:r w:rsidRPr="00E25803">
        <w:rPr>
          <w:rFonts w:ascii="Times New Roman" w:hAnsi="Times New Roman" w:cs="Times New Roman"/>
          <w:b/>
          <w:sz w:val="28"/>
        </w:rPr>
        <w:lastRenderedPageBreak/>
        <w:t>THEREFORE</w:t>
      </w:r>
      <w:r w:rsidR="008E6B3D">
        <w:rPr>
          <w:rFonts w:ascii="Times New Roman" w:hAnsi="Times New Roman" w:cs="Times New Roman"/>
          <w:b/>
          <w:sz w:val="28"/>
        </w:rPr>
        <w:t>,</w:t>
      </w:r>
      <w:r w:rsidRPr="00E25803">
        <w:rPr>
          <w:rFonts w:ascii="Times New Roman" w:hAnsi="Times New Roman" w:cs="Times New Roman"/>
          <w:b/>
          <w:sz w:val="28"/>
        </w:rPr>
        <w:t xml:space="preserve"> BE IT ENACTED</w:t>
      </w:r>
      <w:r w:rsidR="000D194A">
        <w:rPr>
          <w:rFonts w:ascii="Times New Roman" w:hAnsi="Times New Roman" w:cs="Times New Roman"/>
          <w:b/>
          <w:sz w:val="28"/>
        </w:rPr>
        <w:t xml:space="preserve"> THAT</w:t>
      </w:r>
      <w:r w:rsidRPr="00E25803">
        <w:rPr>
          <w:rFonts w:ascii="Times New Roman" w:hAnsi="Times New Roman" w:cs="Times New Roman"/>
          <w:sz w:val="32"/>
        </w:rPr>
        <w:t>:</w:t>
      </w:r>
    </w:p>
    <w:p w14:paraId="5B2EFECC" w14:textId="77777777" w:rsidR="00E25803" w:rsidRPr="00E25803" w:rsidRDefault="00E25803" w:rsidP="00E25803">
      <w:pPr>
        <w:jc w:val="both"/>
        <w:rPr>
          <w:rFonts w:ascii="Times New Roman" w:hAnsi="Times New Roman" w:cs="Times New Roman"/>
        </w:rPr>
      </w:pPr>
    </w:p>
    <w:p w14:paraId="34F1AD61" w14:textId="40E5449C" w:rsidR="00426C2F" w:rsidRPr="00E25803" w:rsidRDefault="00C5071D" w:rsidP="0071172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</w:rPr>
        <w:t>Section 1</w:t>
      </w:r>
      <w:r w:rsidR="00E25803" w:rsidRPr="00E25803">
        <w:rPr>
          <w:rFonts w:ascii="Times New Roman" w:hAnsi="Times New Roman" w:cs="Times New Roman"/>
          <w:b/>
        </w:rPr>
        <w:t>:</w:t>
      </w:r>
      <w:r w:rsidR="000738B5">
        <w:rPr>
          <w:rFonts w:ascii="Times New Roman" w:hAnsi="Times New Roman" w:cs="Times New Roman"/>
          <w:b/>
        </w:rPr>
        <w:t xml:space="preserve"> </w:t>
      </w:r>
      <w:r w:rsidR="0071172A">
        <w:rPr>
          <w:rFonts w:ascii="Times New Roman" w:hAnsi="Times New Roman" w:cs="Times New Roman"/>
          <w:bCs/>
        </w:rPr>
        <w:t xml:space="preserve">ARTICLE III, </w:t>
      </w:r>
      <w:r w:rsidR="0071172A">
        <w:rPr>
          <w:rFonts w:ascii="Times New Roman" w:hAnsi="Times New Roman" w:cs="Times New Roman"/>
        </w:rPr>
        <w:t>§</w:t>
      </w:r>
      <w:r w:rsidR="0071172A">
        <w:rPr>
          <w:rFonts w:ascii="Times New Roman" w:hAnsi="Times New Roman" w:cs="Times New Roman"/>
          <w:bCs/>
        </w:rPr>
        <w:t xml:space="preserve">A, </w:t>
      </w:r>
      <w:r w:rsidR="0071172A">
        <w:rPr>
          <w:rFonts w:ascii="Times New Roman" w:hAnsi="Times New Roman" w:cs="Times New Roman"/>
        </w:rPr>
        <w:t>§c, §iii</w:t>
      </w:r>
      <w:r w:rsidR="000738B5" w:rsidRPr="000738B5">
        <w:rPr>
          <w:rFonts w:ascii="Times New Roman" w:hAnsi="Times New Roman" w:cs="Times New Roman"/>
          <w:bCs/>
        </w:rPr>
        <w:t xml:space="preserve"> shall be</w:t>
      </w:r>
      <w:r w:rsidR="002375A9">
        <w:rPr>
          <w:rFonts w:ascii="Times New Roman" w:hAnsi="Times New Roman" w:cs="Times New Roman"/>
        </w:rPr>
        <w:t xml:space="preserve"> added and read, “</w:t>
      </w:r>
      <w:r w:rsidR="00C10E98" w:rsidRPr="00C10E98">
        <w:rPr>
          <w:rFonts w:ascii="Times New Roman" w:hAnsi="Times New Roman" w:cs="Times New Roman"/>
          <w:i/>
          <w:iCs/>
        </w:rPr>
        <w:t>In the case that the President of Legislative Council is a Senator from the Council of Colleges and Schools, any additional Senators from the respective college or school shall not have the power to cast a regular vote. The school or college shall maintain its power to vote to break ties or when the vote could decide the result of any decision.</w:t>
      </w:r>
      <w:r w:rsidR="00C10E98">
        <w:rPr>
          <w:rFonts w:ascii="Times New Roman" w:hAnsi="Times New Roman" w:cs="Times New Roman"/>
        </w:rPr>
        <w:t>”</w:t>
      </w:r>
    </w:p>
    <w:p w14:paraId="369530D7" w14:textId="77777777" w:rsidR="00426C2F" w:rsidRPr="00E25803" w:rsidRDefault="00426C2F" w:rsidP="00E25803">
      <w:pPr>
        <w:jc w:val="both"/>
        <w:rPr>
          <w:rFonts w:ascii="Times New Roman" w:hAnsi="Times New Roman" w:cs="Times New Roman"/>
        </w:rPr>
      </w:pPr>
    </w:p>
    <w:p w14:paraId="746E1A45" w14:textId="77777777" w:rsidR="00C41859" w:rsidRPr="00E25803" w:rsidRDefault="00C41859" w:rsidP="00C41859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3EF2B3FD" w14:textId="77777777" w:rsidR="00C41859" w:rsidRPr="00E25803" w:rsidRDefault="00C41859" w:rsidP="00C41859">
      <w:pPr>
        <w:jc w:val="center"/>
        <w:rPr>
          <w:rFonts w:ascii="Times New Roman" w:hAnsi="Times New Roman" w:cs="Times New Roman"/>
          <w:b/>
          <w:sz w:val="36"/>
        </w:rPr>
      </w:pPr>
    </w:p>
    <w:p w14:paraId="7FEFD28A" w14:textId="77777777" w:rsidR="00C41859" w:rsidRDefault="00C41859" w:rsidP="00C41859">
      <w:pPr>
        <w:jc w:val="center"/>
        <w:rPr>
          <w:rFonts w:ascii="Times New Roman" w:hAnsi="Times New Roman" w:cs="Times New Roman"/>
          <w:b/>
          <w:sz w:val="36"/>
        </w:rPr>
      </w:pPr>
      <w:r w:rsidRPr="00E25803">
        <w:rPr>
          <w:rFonts w:ascii="Times New Roman" w:hAnsi="Times New Roman" w:cs="Times New Roman"/>
          <w:b/>
          <w:sz w:val="36"/>
        </w:rPr>
        <w:t>Vote Count</w:t>
      </w:r>
    </w:p>
    <w:p w14:paraId="3BC976FB" w14:textId="39C29322" w:rsidR="00CB3D01" w:rsidRDefault="00CB3D01" w:rsidP="00CB3D0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/11/201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>Passed</w:t>
      </w:r>
      <w:proofErr w:type="gramEnd"/>
      <w:r>
        <w:rPr>
          <w:rFonts w:ascii="Times New Roman" w:hAnsi="Times New Roman" w:cs="Times New Roman"/>
          <w:b/>
        </w:rPr>
        <w:t xml:space="preserve"> on 1</w:t>
      </w:r>
      <w:r w:rsidRPr="00CB3D01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reading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4-1-2</w:t>
      </w:r>
    </w:p>
    <w:p w14:paraId="688D4845" w14:textId="32ACAFBF" w:rsidR="00065EF7" w:rsidRDefault="00065EF7" w:rsidP="00CB3D0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/18/201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Bundled 77 LCB 13 and 77 LCB 14</w:t>
      </w:r>
      <w:r>
        <w:rPr>
          <w:rFonts w:ascii="Times New Roman" w:hAnsi="Times New Roman" w:cs="Times New Roman"/>
          <w:b/>
        </w:rPr>
        <w:tab/>
        <w:t>Acclamation</w:t>
      </w:r>
    </w:p>
    <w:p w14:paraId="004358A7" w14:textId="25DF0B41" w:rsidR="00065EF7" w:rsidRDefault="00065EF7" w:rsidP="00CB3D0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/18/201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mended bundle to add logo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cclamation</w:t>
      </w:r>
    </w:p>
    <w:p w14:paraId="390A2603" w14:textId="346F7B97" w:rsidR="00B13EF7" w:rsidRDefault="00B13EF7" w:rsidP="00CB3D0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/18/201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Failed on 2</w:t>
      </w:r>
      <w:r w:rsidRPr="00B13EF7"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reading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7-6-3</w:t>
      </w:r>
    </w:p>
    <w:p w14:paraId="06423171" w14:textId="33E52AE5" w:rsidR="00B13EF7" w:rsidRPr="00CB3D01" w:rsidRDefault="00B13EF7" w:rsidP="00CB3D0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Bylaws change requires supermajority approval</w:t>
      </w:r>
    </w:p>
    <w:p w14:paraId="2E6CEBF9" w14:textId="77777777" w:rsidR="00C41859" w:rsidRPr="00E25803" w:rsidRDefault="001D297B" w:rsidP="00CA06D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  <w:r w:rsidRPr="00E25803">
        <w:rPr>
          <w:rFonts w:ascii="Times New Roman" w:hAnsi="Times New Roman" w:cs="Times New Roman"/>
          <w:b/>
        </w:rPr>
        <w:tab/>
      </w:r>
      <w:r w:rsidRPr="00E25803">
        <w:rPr>
          <w:rFonts w:ascii="Times New Roman" w:hAnsi="Times New Roman" w:cs="Times New Roman"/>
          <w:b/>
        </w:rPr>
        <w:tab/>
      </w:r>
    </w:p>
    <w:p w14:paraId="23A58268" w14:textId="77777777" w:rsidR="00C41859" w:rsidRPr="00E25803" w:rsidRDefault="00C41859" w:rsidP="00C41859">
      <w:pPr>
        <w:jc w:val="center"/>
        <w:rPr>
          <w:rFonts w:ascii="Times New Roman" w:hAnsi="Times New Roman" w:cs="Times New Roman"/>
          <w:b/>
          <w:sz w:val="36"/>
        </w:rPr>
      </w:pPr>
    </w:p>
    <w:p w14:paraId="1F88862E" w14:textId="77777777" w:rsidR="00C41859" w:rsidRPr="00E25803" w:rsidRDefault="00C41859" w:rsidP="00C41859">
      <w:pPr>
        <w:jc w:val="center"/>
        <w:rPr>
          <w:rFonts w:ascii="Times New Roman" w:hAnsi="Times New Roman" w:cs="Times New Roman"/>
          <w:b/>
          <w:sz w:val="36"/>
        </w:rPr>
      </w:pPr>
    </w:p>
    <w:p w14:paraId="5390679B" w14:textId="77777777" w:rsidR="00C41859" w:rsidRPr="00E25803" w:rsidRDefault="00C41859" w:rsidP="00C41859">
      <w:pPr>
        <w:jc w:val="center"/>
        <w:rPr>
          <w:rFonts w:ascii="Times New Roman" w:hAnsi="Times New Roman" w:cs="Times New Roman"/>
          <w:b/>
          <w:sz w:val="36"/>
        </w:rPr>
      </w:pPr>
    </w:p>
    <w:p w14:paraId="65E3776E" w14:textId="77777777" w:rsidR="00C41859" w:rsidRPr="00E25803" w:rsidRDefault="00C41859" w:rsidP="00C41859">
      <w:pPr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 xml:space="preserve">____________________________ </w:t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  <w:t>______________________________</w:t>
      </w:r>
    </w:p>
    <w:p w14:paraId="626993CC" w14:textId="77777777" w:rsidR="00C41859" w:rsidRPr="00E25803" w:rsidRDefault="00570ACD" w:rsidP="00C41859">
      <w:pPr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>Brittni Hernandez</w:t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  <w:t>Colin Sorensen</w:t>
      </w:r>
    </w:p>
    <w:p w14:paraId="0757D4FA" w14:textId="77777777" w:rsidR="00C41859" w:rsidRPr="00E25803" w:rsidRDefault="00CA06D7" w:rsidP="00C41859">
      <w:pPr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>Student Body President</w:t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="00C41859" w:rsidRPr="00E25803">
        <w:rPr>
          <w:rFonts w:ascii="Times New Roman" w:hAnsi="Times New Roman" w:cs="Times New Roman"/>
        </w:rPr>
        <w:t>Legislative Council President</w:t>
      </w:r>
    </w:p>
    <w:p w14:paraId="4F922275" w14:textId="77777777" w:rsidR="00C41859" w:rsidRPr="00E25803" w:rsidRDefault="00C41859" w:rsidP="00C41859">
      <w:pPr>
        <w:rPr>
          <w:rFonts w:ascii="Times New Roman" w:hAnsi="Times New Roman" w:cs="Times New Roman"/>
        </w:rPr>
      </w:pPr>
    </w:p>
    <w:p w14:paraId="3440BFB7" w14:textId="77777777" w:rsidR="00C41859" w:rsidRPr="00E25803" w:rsidRDefault="00C41859" w:rsidP="00C41859">
      <w:pPr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>____________________________</w:t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  <w:t>______________________________</w:t>
      </w:r>
    </w:p>
    <w:p w14:paraId="3307A7D2" w14:textId="77777777" w:rsidR="00C41859" w:rsidRPr="00E25803" w:rsidRDefault="00570ACD" w:rsidP="00C41859">
      <w:pPr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>Tyler Quick</w:t>
      </w:r>
      <w:r w:rsidR="00C41859" w:rsidRPr="00E25803">
        <w:rPr>
          <w:rFonts w:ascii="Times New Roman" w:hAnsi="Times New Roman" w:cs="Times New Roman"/>
        </w:rPr>
        <w:tab/>
      </w:r>
      <w:r w:rsidR="00C41859" w:rsidRPr="00E25803">
        <w:rPr>
          <w:rFonts w:ascii="Times New Roman" w:hAnsi="Times New Roman" w:cs="Times New Roman"/>
        </w:rPr>
        <w:tab/>
      </w:r>
      <w:r w:rsidR="00C41859" w:rsidRPr="00E25803">
        <w:rPr>
          <w:rFonts w:ascii="Times New Roman" w:hAnsi="Times New Roman" w:cs="Times New Roman"/>
        </w:rPr>
        <w:tab/>
      </w:r>
      <w:r w:rsidR="00C41859" w:rsidRPr="00E25803">
        <w:rPr>
          <w:rFonts w:ascii="Times New Roman" w:hAnsi="Times New Roman" w:cs="Times New Roman"/>
        </w:rPr>
        <w:tab/>
      </w:r>
      <w:r w:rsidR="00C41859" w:rsidRPr="00E25803">
        <w:rPr>
          <w:rFonts w:ascii="Times New Roman" w:hAnsi="Times New Roman" w:cs="Times New Roman"/>
        </w:rPr>
        <w:tab/>
      </w:r>
      <w:r w:rsidR="00CA06D7"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>Logan Schlutz</w:t>
      </w:r>
    </w:p>
    <w:p w14:paraId="47BE030C" w14:textId="77777777" w:rsidR="00D326B6" w:rsidRPr="00E25803" w:rsidRDefault="00CA06D7" w:rsidP="00C41859">
      <w:pPr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>Vice President of External Affairs</w:t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  <w:t>Vice President of Internal Affairs</w:t>
      </w:r>
    </w:p>
    <w:sectPr w:rsidR="00D326B6" w:rsidRPr="00E25803" w:rsidSect="00B13E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84685" w14:textId="77777777" w:rsidR="00B13EF7" w:rsidRDefault="00B13EF7" w:rsidP="00B13EF7">
      <w:r>
        <w:separator/>
      </w:r>
    </w:p>
  </w:endnote>
  <w:endnote w:type="continuationSeparator" w:id="0">
    <w:p w14:paraId="1F2A0B6A" w14:textId="77777777" w:rsidR="00B13EF7" w:rsidRDefault="00B13EF7" w:rsidP="00B1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71B35" w14:textId="77777777" w:rsidR="00B13EF7" w:rsidRDefault="00B13E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1A2B0" w14:textId="77777777" w:rsidR="00B13EF7" w:rsidRDefault="00B13EF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96469" w14:textId="77777777" w:rsidR="00B13EF7" w:rsidRDefault="00B13E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8DF30" w14:textId="77777777" w:rsidR="00B13EF7" w:rsidRDefault="00B13EF7" w:rsidP="00B13EF7">
      <w:r>
        <w:separator/>
      </w:r>
    </w:p>
  </w:footnote>
  <w:footnote w:type="continuationSeparator" w:id="0">
    <w:p w14:paraId="00BCE85B" w14:textId="77777777" w:rsidR="00B13EF7" w:rsidRDefault="00B13EF7" w:rsidP="00B13E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DD575" w14:textId="77777777" w:rsidR="00B13EF7" w:rsidRDefault="00A41527">
    <w:pPr>
      <w:pStyle w:val="Header"/>
    </w:pPr>
    <w:sdt>
      <w:sdtPr>
        <w:id w:val="171999623"/>
        <w:placeholder>
          <w:docPart w:val="4A104399694B904A84598DC22829DECA"/>
        </w:placeholder>
        <w:temporary/>
        <w:showingPlcHdr/>
      </w:sdtPr>
      <w:sdtEndPr/>
      <w:sdtContent>
        <w:r w:rsidR="00B13EF7">
          <w:t>[Type text]</w:t>
        </w:r>
      </w:sdtContent>
    </w:sdt>
    <w:r w:rsidR="00B13EF7">
      <w:ptab w:relativeTo="margin" w:alignment="center" w:leader="none"/>
    </w:r>
    <w:sdt>
      <w:sdtPr>
        <w:id w:val="171999624"/>
        <w:placeholder>
          <w:docPart w:val="915CF016A529D841AE22AC602B280615"/>
        </w:placeholder>
        <w:temporary/>
        <w:showingPlcHdr/>
      </w:sdtPr>
      <w:sdtEndPr/>
      <w:sdtContent>
        <w:r w:rsidR="00B13EF7">
          <w:t>[Type text]</w:t>
        </w:r>
      </w:sdtContent>
    </w:sdt>
    <w:r w:rsidR="00B13EF7">
      <w:ptab w:relativeTo="margin" w:alignment="right" w:leader="none"/>
    </w:r>
    <w:sdt>
      <w:sdtPr>
        <w:id w:val="171999625"/>
        <w:placeholder>
          <w:docPart w:val="2D1984A7523E1B488F369E8DDFB71738"/>
        </w:placeholder>
        <w:temporary/>
        <w:showingPlcHdr/>
      </w:sdtPr>
      <w:sdtEndPr/>
      <w:sdtContent>
        <w:r w:rsidR="00B13EF7">
          <w:t>[Type text]</w:t>
        </w:r>
      </w:sdtContent>
    </w:sdt>
  </w:p>
  <w:p w14:paraId="6E0768D9" w14:textId="77777777" w:rsidR="00B13EF7" w:rsidRDefault="00B13E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7E5CD" w14:textId="7E006D11" w:rsidR="00B13EF7" w:rsidRDefault="00B13EF7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2EDA306F" w14:textId="77777777" w:rsidR="00B13EF7" w:rsidRDefault="00B13EF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F69CC" w14:textId="46CF3B3E" w:rsidR="00B13EF7" w:rsidRPr="00B13EF7" w:rsidRDefault="00B13EF7" w:rsidP="00B13EF7">
    <w:pPr>
      <w:pStyle w:val="Header"/>
      <w:jc w:val="right"/>
      <w:rPr>
        <w:rFonts w:asciiTheme="majorHAnsi" w:hAnsiTheme="majorHAnsi"/>
        <w:b/>
        <w:i/>
        <w:color w:val="008000"/>
      </w:rPr>
    </w:pPr>
    <w:r>
      <w:rPr>
        <w:rFonts w:asciiTheme="majorHAnsi" w:hAnsiTheme="majorHAnsi"/>
        <w:b/>
        <w:color w:val="000000" w:themeColor="text1"/>
      </w:rPr>
      <w:t xml:space="preserve">Bill Status:  </w:t>
    </w:r>
    <w:r>
      <w:rPr>
        <w:rFonts w:asciiTheme="majorHAnsi" w:hAnsiTheme="majorHAnsi"/>
        <w:b/>
        <w:i/>
        <w:color w:val="008000"/>
      </w:rPr>
      <w:t>Faile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D7EAC"/>
    <w:multiLevelType w:val="hybridMultilevel"/>
    <w:tmpl w:val="77AA4852"/>
    <w:lvl w:ilvl="0" w:tplc="6C2658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5A1369"/>
    <w:multiLevelType w:val="hybridMultilevel"/>
    <w:tmpl w:val="AF4CA69E"/>
    <w:lvl w:ilvl="0" w:tplc="C5B08D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BF"/>
    <w:rsid w:val="00065EF7"/>
    <w:rsid w:val="000738B5"/>
    <w:rsid w:val="000B057E"/>
    <w:rsid w:val="000D194A"/>
    <w:rsid w:val="00100815"/>
    <w:rsid w:val="001322E8"/>
    <w:rsid w:val="001842DA"/>
    <w:rsid w:val="001A3802"/>
    <w:rsid w:val="001D297B"/>
    <w:rsid w:val="002063F9"/>
    <w:rsid w:val="00210FBD"/>
    <w:rsid w:val="002375A9"/>
    <w:rsid w:val="002F0883"/>
    <w:rsid w:val="002F6439"/>
    <w:rsid w:val="00380D64"/>
    <w:rsid w:val="003855CE"/>
    <w:rsid w:val="00391919"/>
    <w:rsid w:val="00425444"/>
    <w:rsid w:val="00426C2F"/>
    <w:rsid w:val="004B51DE"/>
    <w:rsid w:val="004E0F75"/>
    <w:rsid w:val="004F68BF"/>
    <w:rsid w:val="00510409"/>
    <w:rsid w:val="00570ACD"/>
    <w:rsid w:val="005C78B7"/>
    <w:rsid w:val="00666121"/>
    <w:rsid w:val="00683C92"/>
    <w:rsid w:val="00696127"/>
    <w:rsid w:val="006C3160"/>
    <w:rsid w:val="006C5DEF"/>
    <w:rsid w:val="006D22BC"/>
    <w:rsid w:val="006E6665"/>
    <w:rsid w:val="006E7EAE"/>
    <w:rsid w:val="0071172A"/>
    <w:rsid w:val="00732547"/>
    <w:rsid w:val="00737295"/>
    <w:rsid w:val="00754F26"/>
    <w:rsid w:val="007659EA"/>
    <w:rsid w:val="00780AAF"/>
    <w:rsid w:val="007D6AB6"/>
    <w:rsid w:val="00846148"/>
    <w:rsid w:val="008847CA"/>
    <w:rsid w:val="008C48B0"/>
    <w:rsid w:val="008E6B3D"/>
    <w:rsid w:val="0090447D"/>
    <w:rsid w:val="00941543"/>
    <w:rsid w:val="00995E4D"/>
    <w:rsid w:val="00A101D6"/>
    <w:rsid w:val="00A41527"/>
    <w:rsid w:val="00A423A8"/>
    <w:rsid w:val="00AC1A6C"/>
    <w:rsid w:val="00AD20C0"/>
    <w:rsid w:val="00B13EF7"/>
    <w:rsid w:val="00B56960"/>
    <w:rsid w:val="00B76CA0"/>
    <w:rsid w:val="00C10E98"/>
    <w:rsid w:val="00C23B91"/>
    <w:rsid w:val="00C41859"/>
    <w:rsid w:val="00C5071D"/>
    <w:rsid w:val="00CA06D7"/>
    <w:rsid w:val="00CB3D01"/>
    <w:rsid w:val="00CB6424"/>
    <w:rsid w:val="00D326B6"/>
    <w:rsid w:val="00D7213D"/>
    <w:rsid w:val="00DA5F60"/>
    <w:rsid w:val="00DA6521"/>
    <w:rsid w:val="00DC3DD4"/>
    <w:rsid w:val="00E25803"/>
    <w:rsid w:val="00E411DB"/>
    <w:rsid w:val="00EF0806"/>
    <w:rsid w:val="00F079F6"/>
    <w:rsid w:val="00F64024"/>
    <w:rsid w:val="00F91D3D"/>
    <w:rsid w:val="00FB0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63B5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60"/>
    <w:pPr>
      <w:ind w:left="720"/>
      <w:contextualSpacing/>
    </w:pPr>
  </w:style>
  <w:style w:type="character" w:styleId="CommentReference">
    <w:name w:val="annotation reference"/>
    <w:basedOn w:val="DefaultParagraphFont"/>
    <w:rsid w:val="00DC3D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3D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3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C3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3D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DC3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3D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13E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EF7"/>
  </w:style>
  <w:style w:type="paragraph" w:styleId="Footer">
    <w:name w:val="footer"/>
    <w:basedOn w:val="Normal"/>
    <w:link w:val="FooterChar"/>
    <w:rsid w:val="00B13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3E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60"/>
    <w:pPr>
      <w:ind w:left="720"/>
      <w:contextualSpacing/>
    </w:pPr>
  </w:style>
  <w:style w:type="character" w:styleId="CommentReference">
    <w:name w:val="annotation reference"/>
    <w:basedOn w:val="DefaultParagraphFont"/>
    <w:rsid w:val="00DC3D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3D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3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C3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3D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DC3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3D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13E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EF7"/>
  </w:style>
  <w:style w:type="paragraph" w:styleId="Footer">
    <w:name w:val="footer"/>
    <w:basedOn w:val="Normal"/>
    <w:link w:val="FooterChar"/>
    <w:rsid w:val="00B13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3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104399694B904A84598DC22829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6286F-01B9-D84E-8CCE-E78CB5AAF349}"/>
      </w:docPartPr>
      <w:docPartBody>
        <w:p w14:paraId="14371553" w14:textId="10AE2D80" w:rsidR="00064288" w:rsidRDefault="005B2CDF" w:rsidP="005B2CDF">
          <w:pPr>
            <w:pStyle w:val="4A104399694B904A84598DC22829DECA"/>
          </w:pPr>
          <w:r>
            <w:t>[Type text]</w:t>
          </w:r>
        </w:p>
      </w:docPartBody>
    </w:docPart>
    <w:docPart>
      <w:docPartPr>
        <w:name w:val="915CF016A529D841AE22AC602B280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98EA8-0970-6444-B149-884EDF5610F4}"/>
      </w:docPartPr>
      <w:docPartBody>
        <w:p w14:paraId="6988A752" w14:textId="3F31C8C4" w:rsidR="00064288" w:rsidRDefault="005B2CDF" w:rsidP="005B2CDF">
          <w:pPr>
            <w:pStyle w:val="915CF016A529D841AE22AC602B280615"/>
          </w:pPr>
          <w:r>
            <w:t>[Type text]</w:t>
          </w:r>
        </w:p>
      </w:docPartBody>
    </w:docPart>
    <w:docPart>
      <w:docPartPr>
        <w:name w:val="2D1984A7523E1B488F369E8DDFB71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C64E-8051-9546-89D2-5AA89BDE315E}"/>
      </w:docPartPr>
      <w:docPartBody>
        <w:p w14:paraId="309C33D7" w14:textId="6EB5564C" w:rsidR="00064288" w:rsidRDefault="005B2CDF" w:rsidP="005B2CDF">
          <w:pPr>
            <w:pStyle w:val="2D1984A7523E1B488F369E8DDFB7173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DF"/>
    <w:rsid w:val="00064288"/>
    <w:rsid w:val="005B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104399694B904A84598DC22829DECA">
    <w:name w:val="4A104399694B904A84598DC22829DECA"/>
    <w:rsid w:val="005B2CDF"/>
  </w:style>
  <w:style w:type="paragraph" w:customStyle="1" w:styleId="915CF016A529D841AE22AC602B280615">
    <w:name w:val="915CF016A529D841AE22AC602B280615"/>
    <w:rsid w:val="005B2CDF"/>
  </w:style>
  <w:style w:type="paragraph" w:customStyle="1" w:styleId="2D1984A7523E1B488F369E8DDFB71738">
    <w:name w:val="2D1984A7523E1B488F369E8DDFB71738"/>
    <w:rsid w:val="005B2CDF"/>
  </w:style>
  <w:style w:type="paragraph" w:customStyle="1" w:styleId="C1F64110073FC345A6BE7064F14D5121">
    <w:name w:val="C1F64110073FC345A6BE7064F14D5121"/>
    <w:rsid w:val="005B2CDF"/>
  </w:style>
  <w:style w:type="paragraph" w:customStyle="1" w:styleId="C8C27C44197BE4409E3EE2A93F3C2782">
    <w:name w:val="C8C27C44197BE4409E3EE2A93F3C2782"/>
    <w:rsid w:val="005B2CDF"/>
  </w:style>
  <w:style w:type="paragraph" w:customStyle="1" w:styleId="E33A0882F3513E418C03AA58EDDE3B85">
    <w:name w:val="E33A0882F3513E418C03AA58EDDE3B85"/>
    <w:rsid w:val="005B2CD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104399694B904A84598DC22829DECA">
    <w:name w:val="4A104399694B904A84598DC22829DECA"/>
    <w:rsid w:val="005B2CDF"/>
  </w:style>
  <w:style w:type="paragraph" w:customStyle="1" w:styleId="915CF016A529D841AE22AC602B280615">
    <w:name w:val="915CF016A529D841AE22AC602B280615"/>
    <w:rsid w:val="005B2CDF"/>
  </w:style>
  <w:style w:type="paragraph" w:customStyle="1" w:styleId="2D1984A7523E1B488F369E8DDFB71738">
    <w:name w:val="2D1984A7523E1B488F369E8DDFB71738"/>
    <w:rsid w:val="005B2CDF"/>
  </w:style>
  <w:style w:type="paragraph" w:customStyle="1" w:styleId="C1F64110073FC345A6BE7064F14D5121">
    <w:name w:val="C1F64110073FC345A6BE7064F14D5121"/>
    <w:rsid w:val="005B2CDF"/>
  </w:style>
  <w:style w:type="paragraph" w:customStyle="1" w:styleId="C8C27C44197BE4409E3EE2A93F3C2782">
    <w:name w:val="C8C27C44197BE4409E3EE2A93F3C2782"/>
    <w:rsid w:val="005B2CDF"/>
  </w:style>
  <w:style w:type="paragraph" w:customStyle="1" w:styleId="E33A0882F3513E418C03AA58EDDE3B85">
    <w:name w:val="E33A0882F3513E418C03AA58EDDE3B85"/>
    <w:rsid w:val="005B2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19D593-66E6-9042-98D0-5DA60D8F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9</Words>
  <Characters>199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Megen Princehouse</cp:lastModifiedBy>
  <cp:revision>15</cp:revision>
  <cp:lastPrinted>2012-10-10T22:42:00Z</cp:lastPrinted>
  <dcterms:created xsi:type="dcterms:W3CDTF">2012-10-10T03:37:00Z</dcterms:created>
  <dcterms:modified xsi:type="dcterms:W3CDTF">2012-10-25T20:55:00Z</dcterms:modified>
</cp:coreProperties>
</file>